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2DC30" w14:textId="33667F4F" w:rsidR="00D919DF" w:rsidRDefault="006E487A">
      <w:r w:rsidRPr="00FA395F">
        <w:rPr>
          <w:rFonts w:ascii="宋体" w:eastAsia="宋体" w:hAnsi="宋体"/>
          <w:noProof/>
          <w:spacing w:val="-10"/>
          <w:w w:val="8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8AA261" wp14:editId="79A3CF54">
                <wp:simplePos x="0" y="0"/>
                <wp:positionH relativeFrom="column">
                  <wp:posOffset>431800</wp:posOffset>
                </wp:positionH>
                <wp:positionV relativeFrom="paragraph">
                  <wp:posOffset>26670</wp:posOffset>
                </wp:positionV>
                <wp:extent cx="496570" cy="47498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E771" w14:textId="07F1FE58" w:rsidR="00FA395F" w:rsidRPr="006E487A" w:rsidRDefault="00FA395F">
                            <w:pPr>
                              <w:rPr>
                                <w:rFonts w:ascii="宋体" w:eastAsia="宋体" w:hAnsi="宋体"/>
                                <w:w w:val="80"/>
                                <w:sz w:val="32"/>
                              </w:rPr>
                            </w:pPr>
                            <w:r w:rsidRPr="006E487A">
                              <w:rPr>
                                <w:rFonts w:ascii="宋体" w:eastAsia="宋体" w:hAnsi="宋体"/>
                                <w:w w:val="80"/>
                                <w:sz w:val="32"/>
                              </w:rPr>
                              <w:t>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A26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pt;margin-top:2.1pt;width:39.1pt;height:37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" filled="f" stroked="f">
                <v:textbox>
                  <w:txbxContent>
                    <w:p w14:paraId="4C6BE771" w14:textId="07F1FE58" w:rsidR="00FA395F" w:rsidRPr="006E487A" w:rsidRDefault="00FA395F">
                      <w:pPr>
                        <w:rPr>
                          <w:rFonts w:ascii="宋体" w:eastAsia="宋体" w:hAnsi="宋体"/>
                          <w:w w:val="80"/>
                          <w:sz w:val="32"/>
                        </w:rPr>
                      </w:pPr>
                      <w:r w:rsidRPr="006E487A">
                        <w:rPr>
                          <w:rFonts w:ascii="宋体" w:eastAsia="宋体" w:hAnsi="宋体"/>
                          <w:w w:val="80"/>
                          <w:sz w:val="32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</w:p>
    <w:p w14:paraId="1845E502" w14:textId="7CCF2FB7" w:rsidR="00D919DF" w:rsidRPr="006E487A" w:rsidRDefault="00D919DF" w:rsidP="006E487A">
      <w:pPr>
        <w:spacing w:line="280" w:lineRule="exact"/>
        <w:jc w:val="left"/>
        <w:rPr>
          <w:rFonts w:ascii="宋体" w:eastAsia="宋体" w:hAnsi="宋体"/>
          <w:spacing w:val="-10"/>
          <w:w w:val="80"/>
          <w:sz w:val="32"/>
        </w:rPr>
      </w:pPr>
      <w:r>
        <w:tab/>
      </w:r>
      <w:r w:rsidRPr="006E487A">
        <w:rPr>
          <w:rFonts w:ascii="宋体" w:eastAsia="宋体" w:hAnsi="宋体" w:hint="eastAsia"/>
          <w:spacing w:val="-10"/>
          <w:w w:val="80"/>
          <w:sz w:val="28"/>
        </w:rPr>
        <w:t>银联</w:t>
      </w:r>
      <w:r w:rsidR="00FA395F" w:rsidRPr="006E487A">
        <w:rPr>
          <w:rFonts w:ascii="宋体" w:eastAsia="宋体" w:hAnsi="宋体"/>
          <w:spacing w:val="-10"/>
          <w:w w:val="80"/>
          <w:sz w:val="28"/>
        </w:rPr>
        <w:t xml:space="preserve">    </w:t>
      </w:r>
      <w:r w:rsidRPr="006E487A">
        <w:rPr>
          <w:rFonts w:ascii="宋体" w:eastAsia="宋体" w:hAnsi="宋体" w:hint="eastAsia"/>
          <w:spacing w:val="-10"/>
          <w:w w:val="80"/>
          <w:sz w:val="28"/>
        </w:rPr>
        <w:t>签购单</w:t>
      </w:r>
    </w:p>
    <w:p w14:paraId="70A6F89A" w14:textId="216B5D30" w:rsidR="00FA395F" w:rsidRDefault="006E487A" w:rsidP="00422CE1">
      <w:pPr>
        <w:spacing w:line="240" w:lineRule="exact"/>
        <w:ind w:firstLine="255"/>
        <w:jc w:val="left"/>
        <w:rPr>
          <w:rFonts w:ascii="宋体" w:eastAsia="宋体" w:hAnsi="宋体"/>
          <w:spacing w:val="-10"/>
          <w:sz w:val="20"/>
        </w:rPr>
      </w:pPr>
      <w:proofErr w:type="gramStart"/>
      <w:r w:rsidRPr="00ED74ED">
        <w:rPr>
          <w:rFonts w:ascii="宋体" w:eastAsia="宋体" w:hAnsi="宋体" w:hint="eastAsia"/>
          <w:spacing w:val="-10"/>
          <w:sz w:val="18"/>
        </w:rPr>
        <w:t>商户名</w:t>
      </w:r>
      <w:proofErr w:type="gramEnd"/>
      <w:r w:rsidR="00422CE1">
        <w:rPr>
          <w:rFonts w:ascii="宋体" w:eastAsia="宋体" w:hAnsi="宋体" w:hint="eastAsia"/>
          <w:spacing w:val="-10"/>
          <w:sz w:val="20"/>
        </w:rPr>
        <w:t>:</w:t>
      </w:r>
    </w:p>
    <w:p w14:paraId="799740BE" w14:textId="2041BF85" w:rsidR="006E487A" w:rsidRPr="00ED74ED" w:rsidRDefault="006E487A" w:rsidP="00422CE1">
      <w:pPr>
        <w:spacing w:line="270" w:lineRule="exact"/>
        <w:ind w:firstLine="255"/>
        <w:jc w:val="left"/>
        <w:rPr>
          <w:rFonts w:ascii="宋体" w:eastAsia="宋体" w:hAnsi="宋体"/>
          <w:spacing w:val="-10"/>
          <w:w w:val="66"/>
          <w:sz w:val="28"/>
          <w:szCs w:val="32"/>
        </w:rPr>
      </w:pPr>
      <w:r w:rsidRPr="00ED74ED">
        <w:rPr>
          <w:rFonts w:ascii="宋体" w:eastAsia="宋体" w:hAnsi="宋体" w:hint="eastAsia"/>
          <w:spacing w:val="-10"/>
          <w:w w:val="66"/>
          <w:sz w:val="28"/>
          <w:szCs w:val="32"/>
        </w:rPr>
        <w:t>深圳市木野园餐饮管理有限公司</w:t>
      </w:r>
    </w:p>
    <w:p w14:paraId="2BA0B831" w14:textId="7023F810" w:rsidR="00422CE1" w:rsidRPr="00A21615" w:rsidRDefault="00422CE1" w:rsidP="00ED74ED">
      <w:pPr>
        <w:spacing w:line="220" w:lineRule="exact"/>
        <w:ind w:firstLine="255"/>
        <w:jc w:val="left"/>
        <w:rPr>
          <w:rFonts w:ascii="Dekar" w:eastAsia="宋体" w:hAnsi="Dekar"/>
          <w:spacing w:val="-10"/>
          <w:sz w:val="20"/>
        </w:rPr>
      </w:pPr>
      <w:r w:rsidRPr="00ED74ED">
        <w:rPr>
          <w:rFonts w:ascii="宋体" w:eastAsia="宋体" w:hAnsi="宋体" w:hint="eastAsia"/>
          <w:spacing w:val="-10"/>
          <w:sz w:val="18"/>
        </w:rPr>
        <w:t>商户编号</w:t>
      </w:r>
      <w:r>
        <w:rPr>
          <w:rFonts w:ascii="宋体" w:eastAsia="宋体" w:hAnsi="宋体" w:hint="eastAsia"/>
          <w:spacing w:val="-10"/>
          <w:sz w:val="20"/>
        </w:rPr>
        <w:t>:</w:t>
      </w:r>
      <w:r w:rsidR="00FB76A4">
        <w:rPr>
          <w:rFonts w:ascii="宋体" w:eastAsia="宋体" w:hAnsi="宋体"/>
          <w:spacing w:val="-10"/>
          <w:sz w:val="20"/>
        </w:rPr>
        <w:t>{{$</w:t>
      </w:r>
      <w:r w:rsidR="00FB76A4">
        <w:rPr>
          <w:rFonts w:ascii="宋体" w:eastAsia="宋体" w:hAnsi="宋体" w:hint="eastAsia"/>
          <w:spacing w:val="-10"/>
          <w:sz w:val="20"/>
        </w:rPr>
        <w:t>刷卡机商户号</w:t>
      </w:r>
      <w:bookmarkStart w:id="0" w:name="_GoBack"/>
      <w:bookmarkEnd w:id="0"/>
      <w:r w:rsidR="00FB76A4">
        <w:rPr>
          <w:rFonts w:ascii="宋体" w:eastAsia="宋体" w:hAnsi="宋体"/>
          <w:spacing w:val="-10"/>
          <w:sz w:val="20"/>
        </w:rPr>
        <w:t>}}</w:t>
      </w:r>
    </w:p>
    <w:p w14:paraId="0FFADAB7" w14:textId="1DEB853D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0B667A7" w14:textId="25229872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78EEB133" w14:textId="7810DA6D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3998785E" w14:textId="294E6FDD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126303A" w14:textId="7114EAB9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A7DAA40" w14:textId="51F93A95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61493E18" w14:textId="51E001FF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19B98754" w14:textId="7D89665F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1B2947F2" w14:textId="19B9C517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6CAC359" w14:textId="2BB4E574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5D36EDA" w14:textId="2B5087A0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B6FC437" w14:textId="19C74993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D5E4CD8" w14:textId="75B6B609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7D72609E" w14:textId="27F1763A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7551470A" w14:textId="4A1F3EC5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2BB7FA63" w14:textId="4C0D743E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3B3144EB" w14:textId="6C2DAF67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2FAEFFED" w14:textId="679CE42A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8E9FA86" w14:textId="133CA34D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1851726E" w14:textId="079F94F2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1021B71F" w14:textId="787AE45E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1D97EEA0" w14:textId="68AA28FE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62F3934E" w14:textId="3566FAEB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AB4CC35" w14:textId="150AE7FF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E72D3D6" w14:textId="7635AD67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44A4182" w14:textId="2FBFB9B9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6944A919" w14:textId="0A181B72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9E1A573" w14:textId="40952018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33FD011A" w14:textId="0C2007C2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3D651A0" w14:textId="10065127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D63F977" w14:textId="5F664230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71062438" w14:textId="13A8710E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005F18A" w14:textId="3F10119A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66800BF2" w14:textId="59573C4C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2B11358" w14:textId="5E3FC160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4EEA78BC" w14:textId="1426B49E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2BEBCF97" w14:textId="1087A48E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3EC0A71D" w14:textId="7FD7E0F8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17DE7758" w14:textId="4C951826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ECC57F4" w14:textId="5056DF91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2FCB92CC" w14:textId="2FCB5CC6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27B2E868" w14:textId="158A9468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06C1D39" w14:textId="4EA9B31A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F48CA68" w14:textId="0689D48C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70ABAD63" w14:textId="0527A774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5D4FC39D" w14:textId="581039E5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189FA8F" w14:textId="255DF6CC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20D1C874" w14:textId="2B03CF0A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p w14:paraId="00E17176" w14:textId="77777777" w:rsidR="00FA395F" w:rsidRPr="006E487A" w:rsidRDefault="00FA395F" w:rsidP="00FA395F">
      <w:pPr>
        <w:jc w:val="left"/>
        <w:rPr>
          <w:rFonts w:ascii="宋体" w:eastAsia="宋体" w:hAnsi="宋体"/>
          <w:spacing w:val="-10"/>
        </w:rPr>
      </w:pPr>
    </w:p>
    <w:sectPr w:rsidR="00FA395F" w:rsidRPr="006E487A" w:rsidSect="00D919DF">
      <w:pgSz w:w="3289" w:h="18575"/>
      <w:pgMar w:top="0" w:right="0" w:bottom="1741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kar">
    <w:panose1 w:val="020000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1A"/>
    <w:rsid w:val="0017061A"/>
    <w:rsid w:val="00422CE1"/>
    <w:rsid w:val="0045570B"/>
    <w:rsid w:val="005E195B"/>
    <w:rsid w:val="006E487A"/>
    <w:rsid w:val="0098443E"/>
    <w:rsid w:val="00A21615"/>
    <w:rsid w:val="00B0301B"/>
    <w:rsid w:val="00B12704"/>
    <w:rsid w:val="00D919DF"/>
    <w:rsid w:val="00ED74ED"/>
    <w:rsid w:val="00FA395F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EE86"/>
  <w15:chartTrackingRefBased/>
  <w15:docId w15:val="{7925E3EC-AF56-4D9B-AE5C-38054CF9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9A5-52E6-46B7-9EEE-938A8A6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9-03-07T02:56:00Z</cp:lastPrinted>
  <dcterms:created xsi:type="dcterms:W3CDTF">2019-03-06T06:06:00Z</dcterms:created>
  <dcterms:modified xsi:type="dcterms:W3CDTF">2019-03-07T04:06:00Z</dcterms:modified>
</cp:coreProperties>
</file>